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77777777" w:rsidR="00F27BC4" w:rsidRPr="00BF2100" w:rsidRDefault="00F27BC4" w:rsidP="00F27BC4">
      <w:pPr>
        <w:pStyle w:val="Subject"/>
      </w:pPr>
      <w:r w:rsidRPr="00BF2100">
        <w:t xml:space="preserve">Тема: </w:t>
      </w:r>
      <w:r>
        <w:t>Стайна противопожарна система „</w:t>
      </w:r>
      <w:r>
        <w:rPr>
          <w:lang w:val="en-US"/>
        </w:rPr>
        <w:t>RAS</w:t>
      </w:r>
      <w:r>
        <w:t>“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77777777" w:rsidR="00F27BC4" w:rsidRPr="00BF2100" w:rsidRDefault="00F27BC4" w:rsidP="00F27BC4">
      <w:pPr>
        <w:pStyle w:val="Team"/>
      </w:pPr>
      <w:r>
        <w:t>Петър Сюлеймезян</w:t>
      </w:r>
      <w:r w:rsidRPr="00BF2100">
        <w:t xml:space="preserve">, СУ „Васил Левски“ – Велинград </w:t>
      </w:r>
    </w:p>
    <w:p w14:paraId="0AE80A59" w14:textId="77777777" w:rsidR="00F27BC4" w:rsidRPr="00BF2100" w:rsidRDefault="00F27BC4" w:rsidP="00F27BC4">
      <w:pPr>
        <w:pStyle w:val="Team"/>
      </w:pPr>
      <w:r>
        <w:t>Николай Гагов</w:t>
      </w:r>
      <w:r w:rsidRPr="00BF2100">
        <w:t>, СУ „Васил Левски“ – Велинград</w:t>
      </w:r>
    </w:p>
    <w:p w14:paraId="02E1A9DD" w14:textId="77777777" w:rsidR="00F27BC4" w:rsidRPr="00BF2100" w:rsidRDefault="00F27BC4" w:rsidP="00F27BC4">
      <w:pPr>
        <w:pStyle w:val="Team"/>
      </w:pPr>
      <w:r>
        <w:t>Иван Чешмеджиев</w:t>
      </w:r>
      <w:r w:rsidRPr="00BF2100">
        <w:t>, СУ „</w:t>
      </w:r>
      <w:r>
        <w:t>Св. св. Кирил и Методий</w:t>
      </w:r>
      <w:r w:rsidRPr="00BF2100">
        <w:t>“ – Велинград</w:t>
      </w:r>
    </w:p>
    <w:p w14:paraId="263E393C" w14:textId="77777777" w:rsidR="00F27BC4" w:rsidRDefault="00F27BC4" w:rsidP="00F27BC4">
      <w:pPr>
        <w:pStyle w:val="Team"/>
        <w:rPr>
          <w:sz w:val="24"/>
          <w:szCs w:val="24"/>
        </w:rPr>
      </w:pPr>
      <w:r>
        <w:t>Атанас Муртин</w:t>
      </w:r>
      <w:r w:rsidRPr="00BF2100">
        <w:t>, СУ „</w:t>
      </w:r>
      <w:r>
        <w:t>Св. св. Кирил и Методий</w:t>
      </w:r>
      <w:r w:rsidRPr="00BF2100">
        <w:t>“ – Велинград</w:t>
      </w:r>
      <w:r>
        <w:rPr>
          <w:b/>
        </w:rPr>
        <w:t xml:space="preserve"> </w:t>
      </w: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77777777" w:rsidR="00F27BC4" w:rsidRPr="00954281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4C1E1EF5" w14:textId="77777777" w:rsidR="00F27BC4" w:rsidRPr="00222B8E" w:rsidRDefault="00F27B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 w:rsidRPr="00F27BC4">
        <w:rPr>
          <w:rFonts w:ascii="Arial" w:hAnsi="Arial" w:cs="Arial"/>
          <w:sz w:val="56"/>
          <w:szCs w:val="56"/>
          <w:lang w:val="bg-BG"/>
        </w:rPr>
        <w:lastRenderedPageBreak/>
        <w:t>Стайна противопожарна система „</w:t>
      </w:r>
      <w:r w:rsidRPr="00222B8E">
        <w:rPr>
          <w:rFonts w:ascii="Arial" w:hAnsi="Arial" w:cs="Arial"/>
          <w:sz w:val="56"/>
          <w:szCs w:val="56"/>
        </w:rPr>
        <w:t>RAS</w:t>
      </w:r>
      <w:r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3AA49F45" w14:textId="77777777" w:rsidR="00F27BC4" w:rsidRPr="003A723E" w:rsidRDefault="00F27BC4" w:rsidP="00F27BC4">
      <w:pPr>
        <w:ind w:firstLine="720"/>
        <w:rPr>
          <w:sz w:val="18"/>
          <w:szCs w:val="18"/>
          <w:lang w:val="bg-BG"/>
        </w:rPr>
      </w:pPr>
      <w:r w:rsidRPr="009A5B44">
        <w:rPr>
          <w:rFonts w:ascii="Arial" w:hAnsi="Arial" w:cs="Arial"/>
          <w:sz w:val="36"/>
          <w:szCs w:val="36"/>
          <w:lang w:val="bg-BG"/>
        </w:rPr>
        <w:t>Стайна</w:t>
      </w:r>
      <w:r>
        <w:rPr>
          <w:rFonts w:ascii="Arial" w:hAnsi="Arial" w:cs="Arial"/>
          <w:sz w:val="36"/>
          <w:szCs w:val="36"/>
          <w:lang w:val="bg-BG"/>
        </w:rPr>
        <w:t>та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противопожарна система</w:t>
      </w:r>
      <w:r>
        <w:rPr>
          <w:rFonts w:ascii="Arial" w:hAnsi="Arial" w:cs="Arial"/>
          <w:sz w:val="36"/>
          <w:szCs w:val="36"/>
          <w:lang w:val="bg-BG"/>
        </w:rPr>
        <w:t xml:space="preserve"> „</w:t>
      </w:r>
      <w:r>
        <w:rPr>
          <w:rFonts w:ascii="Arial" w:hAnsi="Arial" w:cs="Arial"/>
          <w:sz w:val="36"/>
          <w:szCs w:val="36"/>
        </w:rPr>
        <w:t>RAS</w:t>
      </w:r>
      <w:r>
        <w:rPr>
          <w:rFonts w:ascii="Arial" w:hAnsi="Arial" w:cs="Arial"/>
          <w:sz w:val="36"/>
          <w:szCs w:val="36"/>
          <w:lang w:val="bg-BG"/>
        </w:rPr>
        <w:t xml:space="preserve">“ представлява комбинация от сензори, които имат за цел да проверяват непрекъснато температурата в стаята и наситеността на газове във въздуха. При нормално положение – температура под 35 </w:t>
      </w:r>
      <w:r>
        <w:rPr>
          <w:rFonts w:ascii="Arial" w:hAnsi="Arial" w:cs="Arial"/>
          <w:sz w:val="36"/>
          <w:szCs w:val="36"/>
        </w:rPr>
        <w:t>C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слаба наситеност(палене на клечка кибрит), свети зелена индикаторна лампа. При стайна температура между 35 и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по-висока наситеност(дим от максимум 5 цигари) свети жълта индикаторна светлина. При температура над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висока наситеност на газове(пожар) се активира звуков сигнал, светва червена индикаторна светлина и на </w:t>
      </w:r>
      <w:r>
        <w:rPr>
          <w:rFonts w:ascii="Arial" w:hAnsi="Arial" w:cs="Arial"/>
          <w:sz w:val="36"/>
          <w:szCs w:val="36"/>
        </w:rPr>
        <w:t>LED</w:t>
      </w:r>
      <w:r w:rsidRPr="003A723E">
        <w:rPr>
          <w:rFonts w:ascii="Arial" w:hAnsi="Arial" w:cs="Arial"/>
          <w:sz w:val="36"/>
          <w:szCs w:val="36"/>
          <w:lang w:val="bg-BG"/>
        </w:rPr>
        <w:t>-</w:t>
      </w:r>
      <w:r>
        <w:rPr>
          <w:rFonts w:ascii="Arial" w:hAnsi="Arial" w:cs="Arial"/>
          <w:sz w:val="36"/>
          <w:szCs w:val="36"/>
          <w:lang w:val="bg-BG"/>
        </w:rPr>
        <w:t>дисплея се изписва съответната опасност.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4363EB4D" wp14:editId="6B46C881">
            <wp:extent cx="6179945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7" cy="42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1586ED69" wp14:editId="744E8206">
            <wp:extent cx="6381317" cy="49434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1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77777777" w:rsidR="00F27BC4" w:rsidRPr="00F30AE2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02DF18D1" wp14:editId="43C7CE7C">
            <wp:extent cx="6599388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26" cy="3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функционалност</w:t>
      </w:r>
    </w:p>
    <w:p w14:paraId="45FAE1D3" w14:textId="77777777" w:rsidR="00F27BC4" w:rsidRDefault="00F27BC4" w:rsidP="00F27BC4">
      <w:pPr>
        <w:rPr>
          <w:lang w:val="bg-BG"/>
        </w:rPr>
      </w:pPr>
      <w:r w:rsidRPr="00152A8A">
        <w:rPr>
          <w:noProof/>
          <w:lang w:val="bg-BG"/>
        </w:rPr>
        <w:drawing>
          <wp:inline distT="0" distB="0" distL="0" distR="0" wp14:anchorId="63494C9B" wp14:editId="0E0CB3D3">
            <wp:extent cx="2828925" cy="4175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87" cy="4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81">
        <w:rPr>
          <w:noProof/>
        </w:rPr>
        <w:t xml:space="preserve"> </w:t>
      </w:r>
    </w:p>
    <w:p w14:paraId="44B63411" w14:textId="77777777" w:rsidR="00F27BC4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85B4D24" wp14:editId="01AB2D5B">
            <wp:extent cx="3596991" cy="7019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77777777" w:rsidR="00F27BC4" w:rsidRPr="00152A8A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EF7B648" wp14:editId="2018A0CF">
            <wp:extent cx="4048690" cy="731622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Заключение</w:t>
      </w:r>
    </w:p>
    <w:p w14:paraId="47B6C335" w14:textId="77777777" w:rsidR="00F27BC4" w:rsidRPr="00152A8A" w:rsidRDefault="00F27BC4" w:rsidP="00F27BC4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тайната противопожарна система „</w:t>
      </w:r>
      <w:r>
        <w:rPr>
          <w:sz w:val="36"/>
          <w:szCs w:val="36"/>
        </w:rPr>
        <w:t>RAS</w:t>
      </w:r>
      <w:r>
        <w:rPr>
          <w:sz w:val="36"/>
          <w:szCs w:val="36"/>
          <w:lang w:val="bg-BG"/>
        </w:rPr>
        <w:t>“ е проект на млади и ентусиазирани програмисти, които прилагат знанията си не само софтуерно, но и хардуерно. Проектът е в начален стадий и предстои да бъде развиван и популяризиран от нашият екип.</w:t>
      </w:r>
    </w:p>
    <w:p w14:paraId="496BB0A1" w14:textId="77777777" w:rsidR="00F27BC4" w:rsidRPr="003753F2" w:rsidRDefault="00F27BC4" w:rsidP="00F27BC4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14:paraId="3FC7847F" w14:textId="77777777" w:rsidR="00BF2100" w:rsidRPr="00F27BC4" w:rsidRDefault="00BF2100" w:rsidP="00F27BC4">
      <w:pPr>
        <w:rPr>
          <w:lang w:val="bg-BG"/>
        </w:rPr>
      </w:pPr>
    </w:p>
    <w:sectPr w:rsidR="00BF2100" w:rsidRPr="00F27BC4" w:rsidSect="00FB6276"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16B7" w14:textId="77777777" w:rsidR="00671D62" w:rsidRDefault="00671D62" w:rsidP="00FB6276">
      <w:pPr>
        <w:spacing w:after="0" w:line="240" w:lineRule="auto"/>
      </w:pPr>
      <w:r>
        <w:separator/>
      </w:r>
    </w:p>
  </w:endnote>
  <w:endnote w:type="continuationSeparator" w:id="0">
    <w:p w14:paraId="641D2029" w14:textId="77777777" w:rsidR="00671D62" w:rsidRDefault="00671D62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EndPr/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8E84" w14:textId="77777777" w:rsidR="00671D62" w:rsidRDefault="00671D62" w:rsidP="00FB6276">
      <w:pPr>
        <w:spacing w:after="0" w:line="240" w:lineRule="auto"/>
      </w:pPr>
      <w:r>
        <w:separator/>
      </w:r>
    </w:p>
  </w:footnote>
  <w:footnote w:type="continuationSeparator" w:id="0">
    <w:p w14:paraId="13FB3103" w14:textId="77777777" w:rsidR="00671D62" w:rsidRDefault="00671D62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E2597"/>
    <w:rsid w:val="00155DDF"/>
    <w:rsid w:val="00212D20"/>
    <w:rsid w:val="003753F2"/>
    <w:rsid w:val="003D0E85"/>
    <w:rsid w:val="0050544F"/>
    <w:rsid w:val="00515C14"/>
    <w:rsid w:val="00522AB7"/>
    <w:rsid w:val="006668CB"/>
    <w:rsid w:val="00671D62"/>
    <w:rsid w:val="006D02A8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B47A30"/>
    <w:rsid w:val="00BA1577"/>
    <w:rsid w:val="00BA41C6"/>
    <w:rsid w:val="00BF2100"/>
    <w:rsid w:val="00C70DB4"/>
    <w:rsid w:val="00CE238A"/>
    <w:rsid w:val="00DA7064"/>
    <w:rsid w:val="00DB5487"/>
    <w:rsid w:val="00DE201E"/>
    <w:rsid w:val="00EA077F"/>
    <w:rsid w:val="00F27BC4"/>
    <w:rsid w:val="00F42E25"/>
    <w:rsid w:val="00FB6276"/>
    <w:rsid w:val="00FB7AC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Атанас Муртин</cp:lastModifiedBy>
  <cp:revision>16</cp:revision>
  <dcterms:created xsi:type="dcterms:W3CDTF">2021-12-01T18:50:00Z</dcterms:created>
  <dcterms:modified xsi:type="dcterms:W3CDTF">2022-04-16T16:20:00Z</dcterms:modified>
</cp:coreProperties>
</file>